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CD" w:rsidRPr="005D58CD" w:rsidRDefault="005D58CD" w:rsidP="005D58CD">
      <w:pPr>
        <w:spacing w:after="0" w:line="240" w:lineRule="auto"/>
        <w:rPr>
          <w:rFonts w:ascii="Times New Roman" w:hAnsi="Times New Roman" w:cs="Times New Roman"/>
          <w:color w:val="3366FF"/>
          <w:sz w:val="26"/>
          <w:szCs w:val="26"/>
        </w:rPr>
      </w:pPr>
    </w:p>
    <w:p w:rsidR="005D58CD" w:rsidRPr="005D58CD" w:rsidRDefault="005D58CD" w:rsidP="005D58CD">
      <w:pPr>
        <w:spacing w:after="0" w:line="240" w:lineRule="auto"/>
        <w:rPr>
          <w:rFonts w:ascii="Times New Roman" w:hAnsi="Times New Roman" w:cs="Times New Roman"/>
          <w:color w:val="3366FF"/>
          <w:sz w:val="26"/>
          <w:szCs w:val="26"/>
        </w:rPr>
      </w:pPr>
    </w:p>
    <w:p w:rsidR="005D58CD" w:rsidRPr="005D58CD" w:rsidRDefault="005D58CD" w:rsidP="005D58CD">
      <w:pPr>
        <w:widowControl w:val="0"/>
        <w:spacing w:after="0" w:line="240" w:lineRule="auto"/>
        <w:rPr>
          <w:rFonts w:ascii="Times New Roman" w:hAnsi="Times New Roman" w:cs="Times New Roman"/>
          <w:b/>
          <w:color w:val="3366FF"/>
          <w:sz w:val="6"/>
          <w:szCs w:val="32"/>
        </w:rPr>
      </w:pPr>
      <w:r w:rsidRPr="005D58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0288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8CD" w:rsidRPr="005D58CD" w:rsidRDefault="005D58CD" w:rsidP="005D58CD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18"/>
          <w:szCs w:val="32"/>
        </w:rPr>
      </w:pPr>
    </w:p>
    <w:p w:rsidR="005D58CD" w:rsidRPr="005D58CD" w:rsidRDefault="005D58CD" w:rsidP="005D58CD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5D58CD">
        <w:rPr>
          <w:rFonts w:ascii="Times New Roman" w:hAnsi="Times New Roman" w:cs="Times New Roman"/>
          <w:b/>
          <w:color w:val="3366FF"/>
          <w:sz w:val="32"/>
          <w:szCs w:val="32"/>
        </w:rPr>
        <w:t>ПОСТАНОВЛЕНИЕ</w:t>
      </w:r>
    </w:p>
    <w:p w:rsidR="005D58CD" w:rsidRPr="005D58CD" w:rsidRDefault="005D58CD" w:rsidP="005D58CD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5D58CD">
        <w:rPr>
          <w:rFonts w:ascii="Times New Roman" w:hAnsi="Times New Roman" w:cs="Times New Roman"/>
          <w:b/>
          <w:color w:val="3366FF"/>
          <w:sz w:val="32"/>
          <w:szCs w:val="32"/>
        </w:rPr>
        <w:t>АДМИНИСТРАЦИИ  ГОРОДА  КОГАЛЫМА</w:t>
      </w:r>
    </w:p>
    <w:p w:rsidR="005D58CD" w:rsidRPr="005D58CD" w:rsidRDefault="005D58CD" w:rsidP="005D58CD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5D58CD">
        <w:rPr>
          <w:rFonts w:ascii="Times New Roman" w:hAnsi="Times New Roman" w:cs="Times New Roman"/>
          <w:b/>
          <w:color w:val="3366FF"/>
          <w:sz w:val="28"/>
          <w:szCs w:val="28"/>
        </w:rPr>
        <w:t xml:space="preserve">Ханты-Мансийского автономного округа - </w:t>
      </w:r>
      <w:proofErr w:type="spellStart"/>
      <w:r w:rsidRPr="005D58CD">
        <w:rPr>
          <w:rFonts w:ascii="Times New Roman" w:hAnsi="Times New Roman" w:cs="Times New Roman"/>
          <w:b/>
          <w:color w:val="3366FF"/>
          <w:sz w:val="28"/>
          <w:szCs w:val="28"/>
        </w:rPr>
        <w:t>Югры</w:t>
      </w:r>
      <w:proofErr w:type="spellEnd"/>
    </w:p>
    <w:p w:rsidR="005D58CD" w:rsidRPr="005D58CD" w:rsidRDefault="005D58CD" w:rsidP="005D58CD">
      <w:pPr>
        <w:spacing w:after="0" w:line="240" w:lineRule="auto"/>
        <w:jc w:val="center"/>
        <w:rPr>
          <w:rFonts w:ascii="Times New Roman" w:hAnsi="Times New Roman" w:cs="Times New Roman"/>
          <w:color w:val="3366FF"/>
          <w:sz w:val="2"/>
        </w:rPr>
      </w:pPr>
    </w:p>
    <w:p w:rsidR="005D58CD" w:rsidRPr="005D58CD" w:rsidRDefault="005D58CD" w:rsidP="005D58CD">
      <w:pPr>
        <w:spacing w:after="0" w:line="240" w:lineRule="auto"/>
        <w:rPr>
          <w:rFonts w:ascii="Times New Roman" w:hAnsi="Times New Roman" w:cs="Times New Roman"/>
          <w:color w:val="3366FF"/>
          <w:sz w:val="20"/>
        </w:rPr>
      </w:pPr>
    </w:p>
    <w:p w:rsidR="005D58CD" w:rsidRPr="005D58CD" w:rsidRDefault="005D58CD" w:rsidP="005D58CD">
      <w:pPr>
        <w:spacing w:after="0" w:line="240" w:lineRule="auto"/>
        <w:rPr>
          <w:rFonts w:ascii="Times New Roman" w:hAnsi="Times New Roman" w:cs="Times New Roman"/>
          <w:color w:val="3366FF"/>
          <w:sz w:val="26"/>
          <w:szCs w:val="26"/>
          <w:u w:val="single"/>
        </w:rPr>
      </w:pPr>
      <w:r w:rsidRPr="005D58CD">
        <w:rPr>
          <w:rFonts w:ascii="Times New Roman" w:hAnsi="Times New Roman" w:cs="Times New Roman"/>
          <w:color w:val="3366FF"/>
          <w:sz w:val="26"/>
          <w:szCs w:val="26"/>
        </w:rPr>
        <w:t>От «</w:t>
      </w:r>
      <w:r>
        <w:rPr>
          <w:rFonts w:ascii="Times New Roman" w:hAnsi="Times New Roman" w:cs="Times New Roman"/>
          <w:color w:val="3366FF"/>
          <w:sz w:val="26"/>
          <w:szCs w:val="26"/>
        </w:rPr>
        <w:t>19</w:t>
      </w:r>
      <w:r w:rsidRPr="005D58CD">
        <w:rPr>
          <w:rFonts w:ascii="Times New Roman" w:hAnsi="Times New Roman" w:cs="Times New Roman"/>
          <w:color w:val="3366FF"/>
          <w:sz w:val="26"/>
          <w:szCs w:val="26"/>
        </w:rPr>
        <w:t xml:space="preserve">»     июня    2014 г.                                                                 </w:t>
      </w:r>
      <w:r w:rsidRPr="005D58CD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5D58CD">
        <w:rPr>
          <w:rFonts w:ascii="Times New Roman" w:hAnsi="Times New Roman" w:cs="Times New Roman"/>
          <w:color w:val="3366FF"/>
          <w:sz w:val="26"/>
          <w:szCs w:val="26"/>
        </w:rPr>
        <w:tab/>
        <w:t>№</w:t>
      </w:r>
      <w:r>
        <w:rPr>
          <w:rFonts w:ascii="Times New Roman" w:hAnsi="Times New Roman" w:cs="Times New Roman"/>
          <w:color w:val="3366FF"/>
          <w:sz w:val="26"/>
          <w:szCs w:val="26"/>
          <w:u w:val="single"/>
        </w:rPr>
        <w:t>1449</w:t>
      </w:r>
    </w:p>
    <w:p w:rsidR="007B20AA" w:rsidRPr="005D58CD" w:rsidRDefault="007B20AA" w:rsidP="005D58C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7B20AA" w:rsidRDefault="007B20AA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7B20AA" w:rsidRDefault="007B20AA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03F47" w:rsidRPr="00103F47" w:rsidRDefault="00103F47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03F4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списка получателей </w:t>
      </w:r>
    </w:p>
    <w:p w:rsidR="00FF07BB" w:rsidRDefault="0028258D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убсидии </w:t>
      </w:r>
      <w:r w:rsidR="0061254B">
        <w:rPr>
          <w:rFonts w:ascii="Times New Roman" w:hAnsi="Times New Roman" w:cs="Times New Roman"/>
          <w:b w:val="0"/>
          <w:sz w:val="26"/>
          <w:szCs w:val="26"/>
        </w:rPr>
        <w:t>на поддержку</w:t>
      </w:r>
      <w:r w:rsidR="00FF07BB">
        <w:rPr>
          <w:rFonts w:ascii="Times New Roman" w:hAnsi="Times New Roman" w:cs="Times New Roman"/>
          <w:b w:val="0"/>
          <w:sz w:val="26"/>
          <w:szCs w:val="26"/>
        </w:rPr>
        <w:t xml:space="preserve"> животноводства,</w:t>
      </w:r>
    </w:p>
    <w:p w:rsidR="00FF07BB" w:rsidRDefault="00FF07BB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ереработки и реализации продукции </w:t>
      </w:r>
    </w:p>
    <w:p w:rsidR="00A12B96" w:rsidRPr="00616208" w:rsidRDefault="00FF07BB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животноводства </w:t>
      </w:r>
      <w:r w:rsidR="00616208">
        <w:rPr>
          <w:rFonts w:ascii="Times New Roman" w:hAnsi="Times New Roman" w:cs="Times New Roman"/>
          <w:b w:val="0"/>
          <w:sz w:val="26"/>
          <w:szCs w:val="26"/>
        </w:rPr>
        <w:t>за</w:t>
      </w:r>
      <w:r w:rsidR="00A12B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16208">
        <w:rPr>
          <w:rFonts w:ascii="Times New Roman" w:hAnsi="Times New Roman" w:cs="Times New Roman"/>
          <w:b w:val="0"/>
          <w:sz w:val="26"/>
          <w:szCs w:val="26"/>
        </w:rPr>
        <w:t>май</w:t>
      </w:r>
      <w:r w:rsidR="00A12B96">
        <w:rPr>
          <w:rFonts w:ascii="Times New Roman" w:hAnsi="Times New Roman" w:cs="Times New Roman"/>
          <w:b w:val="0"/>
          <w:sz w:val="26"/>
          <w:szCs w:val="26"/>
        </w:rPr>
        <w:t xml:space="preserve"> 2014 года</w:t>
      </w:r>
    </w:p>
    <w:p w:rsidR="00CD26B9" w:rsidRDefault="00CD26B9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0AA" w:rsidRDefault="007B20AA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0AA" w:rsidRPr="00175086" w:rsidRDefault="007B20AA" w:rsidP="0010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43B8" w:rsidRDefault="00CD26B9" w:rsidP="007B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17A5">
        <w:rPr>
          <w:rFonts w:ascii="Times New Roman" w:hAnsi="Times New Roman" w:cs="Times New Roman"/>
          <w:sz w:val="26"/>
          <w:szCs w:val="26"/>
        </w:rPr>
        <w:t xml:space="preserve">В </w:t>
      </w:r>
      <w:r w:rsidR="00103F47" w:rsidRPr="003A17A5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7" w:history="1">
        <w:r w:rsidRPr="003A17A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103F47" w:rsidRPr="003A17A5">
        <w:rPr>
          <w:rFonts w:ascii="Times New Roman" w:hAnsi="Times New Roman" w:cs="Times New Roman"/>
          <w:sz w:val="26"/>
          <w:szCs w:val="26"/>
        </w:rPr>
        <w:t>ом</w:t>
      </w:r>
      <w:r w:rsidRPr="003A17A5">
        <w:rPr>
          <w:rFonts w:ascii="Times New Roman" w:hAnsi="Times New Roman" w:cs="Times New Roman"/>
          <w:sz w:val="26"/>
          <w:szCs w:val="26"/>
        </w:rPr>
        <w:t xml:space="preserve"> Ханты-Мансийского </w:t>
      </w:r>
      <w:r w:rsidR="00DE28CC" w:rsidRPr="003A17A5">
        <w:rPr>
          <w:rFonts w:ascii="Times New Roman" w:hAnsi="Times New Roman" w:cs="Times New Roman"/>
          <w:sz w:val="26"/>
          <w:szCs w:val="26"/>
        </w:rPr>
        <w:t xml:space="preserve">автономного </w:t>
      </w:r>
      <w:r w:rsidR="007B20A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E28CC" w:rsidRPr="003A17A5">
        <w:rPr>
          <w:rFonts w:ascii="Times New Roman" w:hAnsi="Times New Roman" w:cs="Times New Roman"/>
          <w:sz w:val="26"/>
          <w:szCs w:val="26"/>
        </w:rPr>
        <w:t>округа - Югры от 16.12.</w:t>
      </w:r>
      <w:r w:rsidRPr="003A17A5">
        <w:rPr>
          <w:rFonts w:ascii="Times New Roman" w:hAnsi="Times New Roman" w:cs="Times New Roman"/>
          <w:sz w:val="26"/>
          <w:szCs w:val="26"/>
        </w:rPr>
        <w:t xml:space="preserve">2010 </w:t>
      </w:r>
      <w:r w:rsidR="00ED0096" w:rsidRPr="003A17A5">
        <w:rPr>
          <w:rFonts w:ascii="Times New Roman" w:hAnsi="Times New Roman" w:cs="Times New Roman"/>
          <w:sz w:val="26"/>
          <w:szCs w:val="26"/>
        </w:rPr>
        <w:t>№</w:t>
      </w:r>
      <w:r w:rsidRPr="003A17A5">
        <w:rPr>
          <w:rFonts w:ascii="Times New Roman" w:hAnsi="Times New Roman" w:cs="Times New Roman"/>
          <w:sz w:val="26"/>
          <w:szCs w:val="26"/>
        </w:rPr>
        <w:t xml:space="preserve">228-оз </w:t>
      </w:r>
      <w:r w:rsidR="009E43B8" w:rsidRPr="003A17A5">
        <w:rPr>
          <w:rFonts w:ascii="Times New Roman" w:hAnsi="Times New Roman" w:cs="Times New Roman"/>
          <w:sz w:val="26"/>
          <w:szCs w:val="26"/>
        </w:rPr>
        <w:t>«</w:t>
      </w:r>
      <w:r w:rsidRPr="003A17A5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</w:t>
      </w:r>
      <w:r w:rsidR="00E8102B" w:rsidRPr="003A17A5">
        <w:rPr>
          <w:rFonts w:ascii="Times New Roman" w:hAnsi="Times New Roman" w:cs="Times New Roman"/>
          <w:sz w:val="26"/>
          <w:szCs w:val="26"/>
        </w:rPr>
        <w:t xml:space="preserve"> и деятельности по заготовке и переработке дикоросов</w:t>
      </w:r>
      <w:r w:rsidRPr="003A17A5">
        <w:rPr>
          <w:rFonts w:ascii="Times New Roman" w:hAnsi="Times New Roman" w:cs="Times New Roman"/>
          <w:sz w:val="26"/>
          <w:szCs w:val="26"/>
        </w:rPr>
        <w:t xml:space="preserve"> (за исключением мероприятий, предусмотренных федеральными целевыми программами)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», </w:t>
      </w:r>
      <w:r w:rsidR="004F78E0" w:rsidRPr="003A17A5">
        <w:rPr>
          <w:rFonts w:ascii="Times New Roman" w:hAnsi="Times New Roman" w:cs="Times New Roman"/>
          <w:sz w:val="26"/>
          <w:szCs w:val="26"/>
        </w:rPr>
        <w:t>п</w:t>
      </w:r>
      <w:r w:rsidR="009E43B8" w:rsidRPr="003A17A5">
        <w:rPr>
          <w:rFonts w:ascii="Times New Roman" w:hAnsi="Times New Roman" w:cs="Times New Roman"/>
          <w:sz w:val="26"/>
          <w:szCs w:val="26"/>
        </w:rPr>
        <w:t>остановлени</w:t>
      </w:r>
      <w:r w:rsidR="00E26200" w:rsidRPr="003A17A5">
        <w:rPr>
          <w:rFonts w:ascii="Times New Roman" w:hAnsi="Times New Roman" w:cs="Times New Roman"/>
          <w:sz w:val="26"/>
          <w:szCs w:val="26"/>
        </w:rPr>
        <w:t>ем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="00BD621D" w:rsidRPr="003A17A5">
        <w:rPr>
          <w:rFonts w:ascii="Times New Roman" w:hAnsi="Times New Roman" w:cs="Times New Roman"/>
          <w:sz w:val="26"/>
          <w:szCs w:val="26"/>
        </w:rPr>
        <w:t xml:space="preserve"> от 09.10</w:t>
      </w:r>
      <w:r w:rsidR="00DE28CC" w:rsidRPr="003A17A5">
        <w:rPr>
          <w:rFonts w:ascii="Times New Roman" w:hAnsi="Times New Roman" w:cs="Times New Roman"/>
          <w:sz w:val="26"/>
          <w:szCs w:val="26"/>
        </w:rPr>
        <w:t>.</w:t>
      </w:r>
      <w:r w:rsidR="00BD621D" w:rsidRPr="003A17A5">
        <w:rPr>
          <w:rFonts w:ascii="Times New Roman" w:hAnsi="Times New Roman" w:cs="Times New Roman"/>
          <w:sz w:val="26"/>
          <w:szCs w:val="26"/>
        </w:rPr>
        <w:t>2013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BD621D" w:rsidRPr="003A17A5">
        <w:rPr>
          <w:rFonts w:ascii="Times New Roman" w:hAnsi="Times New Roman" w:cs="Times New Roman"/>
          <w:sz w:val="26"/>
          <w:szCs w:val="26"/>
        </w:rPr>
        <w:t xml:space="preserve">№420-п </w:t>
      </w:r>
      <w:r w:rsidR="007B20A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F07BB" w:rsidRPr="003A17A5">
        <w:rPr>
          <w:rFonts w:ascii="Times New Roman" w:hAnsi="Times New Roman" w:cs="Times New Roman"/>
          <w:sz w:val="26"/>
          <w:szCs w:val="26"/>
        </w:rPr>
        <w:t>«</w:t>
      </w:r>
      <w:r w:rsidR="00A217A2" w:rsidRPr="003A17A5">
        <w:rPr>
          <w:rFonts w:ascii="Times New Roman" w:hAnsi="Times New Roman" w:cs="Times New Roman"/>
          <w:sz w:val="26"/>
          <w:szCs w:val="26"/>
        </w:rPr>
        <w:t>О государственной программе Ханты-Мансийского автономного округа - Югры</w:t>
      </w:r>
      <w:proofErr w:type="gramEnd"/>
      <w:r w:rsidR="00A217A2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A9544F" w:rsidRPr="003A17A5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A9544F" w:rsidRPr="003A17A5">
        <w:rPr>
          <w:rFonts w:ascii="Times New Roman" w:hAnsi="Times New Roman" w:cs="Times New Roman"/>
          <w:sz w:val="26"/>
          <w:szCs w:val="26"/>
        </w:rPr>
        <w:t xml:space="preserve">Развитие агропромышленного комплекса и рынков сельскохозяйственной продукции, сырья и 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продовольствия в </w:t>
      </w:r>
      <w:r w:rsidR="007B20A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217A2" w:rsidRPr="003A17A5">
        <w:rPr>
          <w:rFonts w:ascii="Times New Roman" w:hAnsi="Times New Roman" w:cs="Times New Roman"/>
          <w:sz w:val="26"/>
          <w:szCs w:val="26"/>
        </w:rPr>
        <w:t>Ханты-Мансийском автономном округе - Югре в 2014 - 2020</w:t>
      </w:r>
      <w:r w:rsidR="00A9544F" w:rsidRPr="003A17A5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A27B48">
        <w:rPr>
          <w:rFonts w:ascii="Times New Roman" w:hAnsi="Times New Roman" w:cs="Times New Roman"/>
          <w:sz w:val="26"/>
          <w:szCs w:val="26"/>
        </w:rPr>
        <w:t xml:space="preserve"> </w:t>
      </w:r>
      <w:r w:rsidR="007B20A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27B48">
        <w:rPr>
          <w:rFonts w:ascii="Times New Roman" w:hAnsi="Times New Roman" w:cs="Times New Roman"/>
          <w:sz w:val="26"/>
          <w:szCs w:val="26"/>
        </w:rPr>
        <w:t>(далее – Программа)</w:t>
      </w:r>
      <w:r w:rsidR="00D92A44">
        <w:rPr>
          <w:rFonts w:ascii="Times New Roman" w:hAnsi="Times New Roman" w:cs="Times New Roman"/>
          <w:sz w:val="26"/>
          <w:szCs w:val="26"/>
        </w:rPr>
        <w:t>,</w:t>
      </w:r>
      <w:r w:rsidR="00DF62A4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E5E86" w:rsidRPr="003A17A5">
        <w:rPr>
          <w:rFonts w:ascii="Times New Roman" w:hAnsi="Times New Roman" w:cs="Times New Roman"/>
          <w:sz w:val="26"/>
          <w:szCs w:val="26"/>
        </w:rPr>
        <w:t>постановлением Администрации города К</w:t>
      </w:r>
      <w:r w:rsidR="004E69FD">
        <w:rPr>
          <w:rFonts w:ascii="Times New Roman" w:hAnsi="Times New Roman" w:cs="Times New Roman"/>
          <w:sz w:val="26"/>
          <w:szCs w:val="26"/>
        </w:rPr>
        <w:t xml:space="preserve">огалыма от 11.10.2013 №2900 «Об </w:t>
      </w:r>
      <w:r w:rsidR="009E5E86" w:rsidRPr="003A17A5">
        <w:rPr>
          <w:rFonts w:ascii="Times New Roman" w:hAnsi="Times New Roman" w:cs="Times New Roman"/>
          <w:sz w:val="26"/>
          <w:szCs w:val="26"/>
        </w:rPr>
        <w:t xml:space="preserve">утверждении муниципальной программы </w:t>
      </w:r>
      <w:r w:rsidR="007B20A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E5E86" w:rsidRPr="003A17A5">
        <w:rPr>
          <w:rFonts w:ascii="Times New Roman" w:hAnsi="Times New Roman" w:cs="Times New Roman"/>
          <w:sz w:val="26"/>
          <w:szCs w:val="26"/>
        </w:rPr>
        <w:t>«Развитие агропромышленного комплекса и рынков сельскохозяйственной продукции, сырья и продовольствия в городе Когалыме в 2014-2016</w:t>
      </w:r>
      <w:r w:rsidR="00C436AD">
        <w:rPr>
          <w:rFonts w:ascii="Times New Roman" w:hAnsi="Times New Roman" w:cs="Times New Roman"/>
          <w:sz w:val="26"/>
          <w:szCs w:val="26"/>
        </w:rPr>
        <w:t xml:space="preserve"> годах», 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419AB" w:rsidRPr="003A17A5">
        <w:rPr>
          <w:rFonts w:ascii="Times New Roman" w:hAnsi="Times New Roman" w:cs="Times New Roman"/>
          <w:sz w:val="26"/>
          <w:szCs w:val="26"/>
        </w:rPr>
        <w:t>С</w:t>
      </w:r>
      <w:r w:rsidR="00A33917" w:rsidRPr="003A17A5">
        <w:rPr>
          <w:rFonts w:ascii="Times New Roman" w:hAnsi="Times New Roman" w:cs="Times New Roman"/>
          <w:sz w:val="26"/>
          <w:szCs w:val="26"/>
        </w:rPr>
        <w:t>оглашени</w:t>
      </w:r>
      <w:r w:rsidR="00A12B96" w:rsidRPr="003A17A5">
        <w:rPr>
          <w:rFonts w:ascii="Times New Roman" w:hAnsi="Times New Roman" w:cs="Times New Roman"/>
          <w:sz w:val="26"/>
          <w:szCs w:val="26"/>
        </w:rPr>
        <w:t>я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782B4B">
        <w:rPr>
          <w:rFonts w:ascii="Times New Roman" w:hAnsi="Times New Roman" w:cs="Times New Roman"/>
          <w:sz w:val="26"/>
          <w:szCs w:val="26"/>
        </w:rPr>
        <w:t xml:space="preserve">№1 </w:t>
      </w:r>
      <w:r w:rsidR="002D4443" w:rsidRPr="003A17A5">
        <w:rPr>
          <w:rFonts w:ascii="Times New Roman" w:hAnsi="Times New Roman" w:cs="Times New Roman"/>
          <w:sz w:val="26"/>
          <w:szCs w:val="26"/>
        </w:rPr>
        <w:t xml:space="preserve">от </w:t>
      </w:r>
      <w:r w:rsidR="00A15810" w:rsidRPr="003A17A5">
        <w:rPr>
          <w:rFonts w:ascii="Times New Roman" w:hAnsi="Times New Roman" w:cs="Times New Roman"/>
          <w:sz w:val="26"/>
          <w:szCs w:val="26"/>
        </w:rPr>
        <w:t>28.04.2014</w:t>
      </w:r>
      <w:r w:rsidR="00782B4B">
        <w:rPr>
          <w:rFonts w:ascii="Times New Roman" w:hAnsi="Times New Roman" w:cs="Times New Roman"/>
          <w:sz w:val="26"/>
          <w:szCs w:val="26"/>
        </w:rPr>
        <w:t xml:space="preserve">, </w:t>
      </w:r>
      <w:r w:rsidR="00977EE1">
        <w:rPr>
          <w:rFonts w:ascii="Times New Roman" w:hAnsi="Times New Roman" w:cs="Times New Roman"/>
          <w:sz w:val="26"/>
          <w:szCs w:val="26"/>
        </w:rPr>
        <w:t xml:space="preserve">заключенного между </w:t>
      </w:r>
      <w:r w:rsidR="00A15810" w:rsidRPr="003A17A5">
        <w:rPr>
          <w:rFonts w:ascii="Times New Roman" w:hAnsi="Times New Roman" w:cs="Times New Roman"/>
          <w:sz w:val="26"/>
          <w:szCs w:val="26"/>
        </w:rPr>
        <w:t>Администрацией город</w:t>
      </w:r>
      <w:r w:rsidR="00977EE1">
        <w:rPr>
          <w:rFonts w:ascii="Times New Roman" w:hAnsi="Times New Roman" w:cs="Times New Roman"/>
          <w:sz w:val="26"/>
          <w:szCs w:val="26"/>
        </w:rPr>
        <w:t>а Когалыма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77EE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977EE1">
        <w:rPr>
          <w:rFonts w:ascii="Times New Roman" w:hAnsi="Times New Roman" w:cs="Times New Roman"/>
          <w:sz w:val="26"/>
          <w:szCs w:val="26"/>
        </w:rPr>
        <w:t xml:space="preserve"> </w:t>
      </w:r>
      <w:r w:rsidR="00977EE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лавой</w:t>
      </w:r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крестьянского </w:t>
      </w:r>
      <w:r w:rsidR="007B20A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                   </w:t>
      </w:r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(фермерского)</w:t>
      </w:r>
      <w:r w:rsidR="000A268B" w:rsidRP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0A268B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хозяйства</w:t>
      </w:r>
      <w:r w:rsid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Шиманской</w:t>
      </w:r>
      <w:proofErr w:type="spellEnd"/>
      <w:r w:rsid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Лидией Ивановной</w:t>
      </w:r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A33917" w:rsidRPr="003A17A5">
        <w:rPr>
          <w:rFonts w:ascii="Times New Roman" w:hAnsi="Times New Roman" w:cs="Times New Roman"/>
          <w:sz w:val="26"/>
          <w:szCs w:val="26"/>
        </w:rPr>
        <w:t>в рамках реализации</w:t>
      </w:r>
      <w:r w:rsidR="00A15810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E862C8" w:rsidRPr="003A17A5">
        <w:rPr>
          <w:rFonts w:ascii="Times New Roman" w:hAnsi="Times New Roman" w:cs="Times New Roman"/>
          <w:sz w:val="26"/>
          <w:szCs w:val="26"/>
        </w:rPr>
        <w:t>Программы</w:t>
      </w:r>
      <w:r w:rsidR="002D4443" w:rsidRPr="003A17A5">
        <w:rPr>
          <w:rFonts w:ascii="Times New Roman" w:hAnsi="Times New Roman" w:cs="Times New Roman"/>
          <w:sz w:val="26"/>
          <w:szCs w:val="26"/>
        </w:rPr>
        <w:t xml:space="preserve">, учитывая расчёт суммы субсидии </w:t>
      </w:r>
      <w:r w:rsidR="00FF07BB" w:rsidRPr="003A17A5">
        <w:rPr>
          <w:rFonts w:ascii="Times New Roman" w:hAnsi="Times New Roman" w:cs="Times New Roman"/>
          <w:sz w:val="26"/>
          <w:szCs w:val="26"/>
        </w:rPr>
        <w:t xml:space="preserve">на </w:t>
      </w:r>
      <w:r w:rsidR="000A268B">
        <w:rPr>
          <w:rFonts w:ascii="Times New Roman" w:hAnsi="Times New Roman" w:cs="Times New Roman"/>
          <w:sz w:val="26"/>
          <w:szCs w:val="26"/>
        </w:rPr>
        <w:t>поддержку</w:t>
      </w:r>
      <w:r w:rsidR="00FF07B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121134">
        <w:rPr>
          <w:rFonts w:ascii="Times New Roman" w:hAnsi="Times New Roman" w:cs="Times New Roman"/>
          <w:sz w:val="26"/>
          <w:szCs w:val="26"/>
        </w:rPr>
        <w:t xml:space="preserve">животноводства </w:t>
      </w:r>
      <w:r w:rsidR="002D4443">
        <w:rPr>
          <w:rFonts w:ascii="Times New Roman" w:hAnsi="Times New Roman" w:cs="Times New Roman"/>
          <w:sz w:val="26"/>
          <w:szCs w:val="26"/>
        </w:rPr>
        <w:t xml:space="preserve">за </w:t>
      </w:r>
      <w:r w:rsidR="00C436AD">
        <w:rPr>
          <w:rFonts w:ascii="Times New Roman" w:hAnsi="Times New Roman" w:cs="Times New Roman"/>
          <w:sz w:val="26"/>
          <w:szCs w:val="26"/>
        </w:rPr>
        <w:t xml:space="preserve">май </w:t>
      </w:r>
      <w:r w:rsidR="00E862C8">
        <w:rPr>
          <w:rFonts w:ascii="Times New Roman" w:hAnsi="Times New Roman" w:cs="Times New Roman"/>
          <w:sz w:val="26"/>
          <w:szCs w:val="26"/>
        </w:rPr>
        <w:t>2014</w:t>
      </w:r>
      <w:r w:rsidR="009A24C2">
        <w:rPr>
          <w:rFonts w:ascii="Times New Roman" w:hAnsi="Times New Roman" w:cs="Times New Roman"/>
          <w:sz w:val="26"/>
          <w:szCs w:val="26"/>
        </w:rPr>
        <w:t xml:space="preserve"> </w:t>
      </w:r>
      <w:r w:rsidR="007B20A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A24C2">
        <w:rPr>
          <w:rFonts w:ascii="Times New Roman" w:hAnsi="Times New Roman" w:cs="Times New Roman"/>
          <w:sz w:val="26"/>
          <w:szCs w:val="26"/>
        </w:rPr>
        <w:t>года</w:t>
      </w:r>
      <w:r w:rsidR="00A163BF">
        <w:rPr>
          <w:rFonts w:ascii="Times New Roman" w:hAnsi="Times New Roman" w:cs="Times New Roman"/>
          <w:sz w:val="26"/>
          <w:szCs w:val="26"/>
        </w:rPr>
        <w:t>, подготовленный</w:t>
      </w:r>
      <w:r w:rsidR="00B10CD5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163BF">
        <w:rPr>
          <w:rFonts w:ascii="Times New Roman" w:hAnsi="Times New Roman" w:cs="Times New Roman"/>
          <w:sz w:val="26"/>
          <w:szCs w:val="26"/>
        </w:rPr>
        <w:t>ем</w:t>
      </w:r>
      <w:r w:rsidR="00B10CD5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="00C52FC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9E43B8" w:rsidRPr="00103F4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E69FD" w:rsidRPr="00BD621D" w:rsidRDefault="004E69FD" w:rsidP="007B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5E93" w:rsidRDefault="00103F47" w:rsidP="007B20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E93">
        <w:rPr>
          <w:rFonts w:ascii="Times New Roman" w:hAnsi="Times New Roman" w:cs="Times New Roman"/>
          <w:sz w:val="26"/>
          <w:szCs w:val="26"/>
        </w:rPr>
        <w:t xml:space="preserve">Утвердить список получателей субсидии </w:t>
      </w:r>
      <w:r w:rsidR="0028258D" w:rsidRPr="006C5E93">
        <w:rPr>
          <w:rFonts w:ascii="Times New Roman" w:hAnsi="Times New Roman" w:cs="Times New Roman"/>
          <w:sz w:val="26"/>
          <w:szCs w:val="26"/>
        </w:rPr>
        <w:t xml:space="preserve">на </w:t>
      </w:r>
      <w:r w:rsidR="00782B4B">
        <w:rPr>
          <w:rFonts w:ascii="Times New Roman" w:hAnsi="Times New Roman" w:cs="Times New Roman"/>
          <w:sz w:val="26"/>
          <w:szCs w:val="26"/>
        </w:rPr>
        <w:t>поддержку</w:t>
      </w:r>
      <w:r w:rsidR="00051BD3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051BD3">
        <w:rPr>
          <w:rFonts w:ascii="Times New Roman" w:hAnsi="Times New Roman" w:cs="Times New Roman"/>
          <w:sz w:val="26"/>
          <w:szCs w:val="26"/>
        </w:rPr>
        <w:t>животноводства</w:t>
      </w:r>
      <w:r w:rsidR="00051BD3" w:rsidRPr="006C5E93">
        <w:rPr>
          <w:rFonts w:ascii="Times New Roman" w:hAnsi="Times New Roman" w:cs="Times New Roman"/>
          <w:sz w:val="26"/>
          <w:szCs w:val="26"/>
        </w:rPr>
        <w:t xml:space="preserve"> </w:t>
      </w:r>
      <w:r w:rsidRPr="006C5E93">
        <w:rPr>
          <w:rFonts w:ascii="Times New Roman" w:hAnsi="Times New Roman" w:cs="Times New Roman"/>
          <w:sz w:val="26"/>
          <w:szCs w:val="26"/>
        </w:rPr>
        <w:t xml:space="preserve">за </w:t>
      </w:r>
      <w:r w:rsidR="000D26F4">
        <w:rPr>
          <w:rFonts w:ascii="Times New Roman" w:hAnsi="Times New Roman" w:cs="Times New Roman"/>
          <w:sz w:val="26"/>
          <w:szCs w:val="26"/>
        </w:rPr>
        <w:t xml:space="preserve">май </w:t>
      </w:r>
      <w:r w:rsidR="00E862C8">
        <w:rPr>
          <w:rFonts w:ascii="Times New Roman" w:hAnsi="Times New Roman" w:cs="Times New Roman"/>
          <w:sz w:val="26"/>
          <w:szCs w:val="26"/>
        </w:rPr>
        <w:t>2014</w:t>
      </w:r>
      <w:r w:rsidR="009A24C2">
        <w:rPr>
          <w:rFonts w:ascii="Times New Roman" w:hAnsi="Times New Roman" w:cs="Times New Roman"/>
          <w:sz w:val="26"/>
          <w:szCs w:val="26"/>
        </w:rPr>
        <w:t xml:space="preserve"> года</w:t>
      </w:r>
      <w:r w:rsidR="00E862C8">
        <w:rPr>
          <w:rFonts w:ascii="Times New Roman" w:hAnsi="Times New Roman" w:cs="Times New Roman"/>
          <w:sz w:val="26"/>
          <w:szCs w:val="26"/>
        </w:rPr>
        <w:t>,</w:t>
      </w:r>
      <w:r w:rsidR="009A24C2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F6759B">
        <w:rPr>
          <w:rFonts w:ascii="Times New Roman" w:hAnsi="Times New Roman" w:cs="Times New Roman"/>
          <w:sz w:val="26"/>
          <w:szCs w:val="26"/>
        </w:rPr>
        <w:t>ю</w:t>
      </w:r>
      <w:r w:rsidR="009A24C2">
        <w:rPr>
          <w:rFonts w:ascii="Times New Roman" w:hAnsi="Times New Roman" w:cs="Times New Roman"/>
          <w:sz w:val="26"/>
          <w:szCs w:val="26"/>
        </w:rPr>
        <w:t xml:space="preserve"> </w:t>
      </w:r>
      <w:r w:rsidR="003D2C8E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6C5E93">
        <w:rPr>
          <w:rFonts w:ascii="Times New Roman" w:hAnsi="Times New Roman" w:cs="Times New Roman"/>
          <w:sz w:val="26"/>
          <w:szCs w:val="26"/>
        </w:rPr>
        <w:t>.</w:t>
      </w:r>
    </w:p>
    <w:p w:rsidR="004E69FD" w:rsidRPr="006C5E93" w:rsidRDefault="004E69FD" w:rsidP="007B20A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4E69FD" w:rsidRDefault="0028258D" w:rsidP="007B20A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9FD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6C5E93" w:rsidRPr="004E69FD">
        <w:rPr>
          <w:rFonts w:ascii="Times New Roman" w:hAnsi="Times New Roman" w:cs="Times New Roman"/>
          <w:sz w:val="26"/>
          <w:szCs w:val="26"/>
        </w:rPr>
        <w:t>оящее постановление и приложени</w:t>
      </w:r>
      <w:r w:rsidR="003419AB" w:rsidRPr="004E69FD">
        <w:rPr>
          <w:rFonts w:ascii="Times New Roman" w:hAnsi="Times New Roman" w:cs="Times New Roman"/>
          <w:sz w:val="26"/>
          <w:szCs w:val="26"/>
        </w:rPr>
        <w:t>е</w:t>
      </w:r>
      <w:r w:rsidRPr="004E69FD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3140F3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FD24B0" w:rsidRPr="004E69FD"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города Когалыма в сети Интернет (</w:t>
      </w:r>
      <w:hyperlink r:id="rId8" w:history="1">
        <w:r w:rsidR="00FD24B0" w:rsidRPr="004E69FD">
          <w:rPr>
            <w:rStyle w:val="a7"/>
            <w:rFonts w:ascii="Times New Roman" w:hAnsi="Times New Roman" w:cs="Times New Roman"/>
            <w:sz w:val="26"/>
            <w:szCs w:val="26"/>
            <w:u w:val="none"/>
          </w:rPr>
          <w:t>www.admkogal</w:t>
        </w:r>
        <w:r w:rsidR="00FD24B0" w:rsidRPr="004E69FD">
          <w:rPr>
            <w:rStyle w:val="a7"/>
            <w:rFonts w:ascii="Times New Roman" w:hAnsi="Times New Roman" w:cs="Times New Roman"/>
            <w:sz w:val="26"/>
            <w:szCs w:val="26"/>
            <w:u w:val="none"/>
            <w:lang w:val="en-US"/>
          </w:rPr>
          <w:t>y</w:t>
        </w:r>
        <w:r w:rsidR="00FD24B0" w:rsidRPr="004E69FD">
          <w:rPr>
            <w:rStyle w:val="a7"/>
            <w:rFonts w:ascii="Times New Roman" w:hAnsi="Times New Roman" w:cs="Times New Roman"/>
            <w:sz w:val="26"/>
            <w:szCs w:val="26"/>
            <w:u w:val="none"/>
          </w:rPr>
          <w:t>m.ru</w:t>
        </w:r>
      </w:hyperlink>
      <w:r w:rsidR="00FD24B0" w:rsidRPr="004E69FD">
        <w:rPr>
          <w:rFonts w:ascii="Times New Roman" w:hAnsi="Times New Roman" w:cs="Times New Roman"/>
          <w:sz w:val="26"/>
          <w:szCs w:val="26"/>
        </w:rPr>
        <w:t>).</w:t>
      </w:r>
    </w:p>
    <w:p w:rsidR="0028258D" w:rsidRDefault="00695921" w:rsidP="007B20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258D" w:rsidRPr="002825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258D" w:rsidRPr="0028258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</w:t>
      </w:r>
      <w:r w:rsidR="00C52FCC"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лавы </w:t>
      </w:r>
      <w:r w:rsidR="00C52FC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8258D" w:rsidRPr="0028258D">
        <w:rPr>
          <w:rFonts w:ascii="Times New Roman" w:hAnsi="Times New Roman" w:cs="Times New Roman"/>
          <w:sz w:val="26"/>
          <w:szCs w:val="26"/>
        </w:rPr>
        <w:t>города Когалыма Т.И.Черных.</w:t>
      </w:r>
    </w:p>
    <w:p w:rsidR="00E862C8" w:rsidRDefault="00E862C8" w:rsidP="007B20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0AA" w:rsidRDefault="007B20AA" w:rsidP="007B20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62C8" w:rsidRPr="0028258D" w:rsidRDefault="00E862C8" w:rsidP="007B20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28258D" w:rsidRDefault="00E862C8" w:rsidP="007B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3777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511C2E">
        <w:rPr>
          <w:rFonts w:ascii="Times New Roman" w:hAnsi="Times New Roman" w:cs="Times New Roman"/>
          <w:sz w:val="26"/>
          <w:szCs w:val="26"/>
        </w:rPr>
        <w:t xml:space="preserve"> 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7B20A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В.И.Степура</w:t>
      </w: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8A6D47" w:rsidRDefault="008A6D47" w:rsidP="00A22BEC">
      <w:pPr>
        <w:spacing w:after="0" w:line="240" w:lineRule="auto"/>
        <w:rPr>
          <w:rFonts w:ascii="Times New Roman" w:hAnsi="Times New Roman" w:cs="Times New Roman"/>
        </w:rPr>
      </w:pPr>
    </w:p>
    <w:p w:rsidR="0063402A" w:rsidRDefault="005D58CD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D58CD" w:rsidRDefault="005D58CD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5D58CD" w:rsidRDefault="005D58CD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5D58CD" w:rsidRDefault="005D58CD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5D58CD" w:rsidRDefault="005D58CD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5D58CD" w:rsidRDefault="005D58CD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5D58CD" w:rsidRDefault="005D58CD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5D58CD" w:rsidRDefault="005D58CD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5D58CD" w:rsidRDefault="005D58CD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5D58CD" w:rsidRDefault="005D58CD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5D58CD" w:rsidRDefault="005D58CD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5D58CD" w:rsidRDefault="005D58CD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5D58CD" w:rsidRDefault="005D58CD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5D58CD" w:rsidRDefault="005D58CD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5D58CD" w:rsidRDefault="005D58CD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5D58CD" w:rsidRDefault="005D58CD" w:rsidP="00E822C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63402A" w:rsidRPr="0063402A" w:rsidRDefault="0063402A" w:rsidP="007B20AA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</w:p>
    <w:p w:rsidR="0063402A" w:rsidRPr="0063402A" w:rsidRDefault="0063402A" w:rsidP="007B20AA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3402A" w:rsidRPr="0063402A" w:rsidRDefault="0063402A" w:rsidP="007B20AA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а Когалыма</w:t>
      </w:r>
    </w:p>
    <w:p w:rsidR="0063402A" w:rsidRPr="0063402A" w:rsidRDefault="00D351C3" w:rsidP="007B20AA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19.06.2014 </w:t>
      </w:r>
      <w:r w:rsidR="0063402A"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449</w:t>
      </w:r>
      <w:bookmarkStart w:id="0" w:name="_GoBack"/>
      <w:bookmarkEnd w:id="0"/>
    </w:p>
    <w:p w:rsidR="0063402A" w:rsidRPr="0063402A" w:rsidRDefault="0063402A" w:rsidP="0063402A">
      <w:pPr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7B20AA" w:rsidP="007B20A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Список </w:t>
      </w:r>
      <w:r w:rsidR="0063402A"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олучателей </w:t>
      </w:r>
    </w:p>
    <w:p w:rsidR="001B427B" w:rsidRDefault="0063402A" w:rsidP="00051B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009C">
        <w:rPr>
          <w:rFonts w:ascii="Times New Roman" w:hAnsi="Times New Roman" w:cs="Times New Roman"/>
          <w:sz w:val="26"/>
          <w:szCs w:val="26"/>
        </w:rPr>
        <w:t xml:space="preserve">субсидии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3E1387">
        <w:rPr>
          <w:rFonts w:ascii="Times New Roman" w:hAnsi="Times New Roman" w:cs="Times New Roman"/>
          <w:sz w:val="26"/>
          <w:szCs w:val="26"/>
        </w:rPr>
        <w:t>поддержку</w:t>
      </w:r>
      <w:r w:rsidR="001B427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</w:t>
      </w:r>
    </w:p>
    <w:p w:rsidR="00051BD3" w:rsidRDefault="001B427B" w:rsidP="00051B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17A5">
        <w:rPr>
          <w:rFonts w:ascii="Times New Roman" w:hAnsi="Times New Roman" w:cs="Times New Roman"/>
          <w:sz w:val="26"/>
          <w:szCs w:val="26"/>
        </w:rPr>
        <w:t xml:space="preserve">продукции </w:t>
      </w:r>
      <w:r>
        <w:rPr>
          <w:rFonts w:ascii="Times New Roman" w:hAnsi="Times New Roman" w:cs="Times New Roman"/>
          <w:sz w:val="26"/>
          <w:szCs w:val="26"/>
        </w:rPr>
        <w:t>животноводства</w:t>
      </w:r>
    </w:p>
    <w:p w:rsidR="0063402A" w:rsidRPr="0063402A" w:rsidRDefault="00A163BF" w:rsidP="006340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CA002D">
        <w:rPr>
          <w:rFonts w:ascii="Times New Roman" w:hAnsi="Times New Roman" w:cs="Times New Roman"/>
          <w:sz w:val="26"/>
          <w:szCs w:val="26"/>
        </w:rPr>
        <w:t>май</w:t>
      </w:r>
      <w:r w:rsidR="0063402A" w:rsidRPr="0054009C">
        <w:rPr>
          <w:rFonts w:ascii="Times New Roman" w:hAnsi="Times New Roman" w:cs="Times New Roman"/>
          <w:sz w:val="26"/>
          <w:szCs w:val="26"/>
        </w:rPr>
        <w:t xml:space="preserve"> 201</w:t>
      </w:r>
      <w:r w:rsidR="00FD7F88">
        <w:rPr>
          <w:rFonts w:ascii="Times New Roman" w:hAnsi="Times New Roman" w:cs="Times New Roman"/>
          <w:sz w:val="26"/>
          <w:szCs w:val="26"/>
        </w:rPr>
        <w:t>4</w:t>
      </w:r>
      <w:r w:rsidR="0063402A" w:rsidRPr="0054009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3402A" w:rsidRPr="0063402A" w:rsidRDefault="0063402A" w:rsidP="006340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4604"/>
        <w:gridCol w:w="3402"/>
      </w:tblGrid>
      <w:tr w:rsidR="00051BD3" w:rsidRPr="0063402A" w:rsidTr="007B20AA">
        <w:tc>
          <w:tcPr>
            <w:tcW w:w="641" w:type="dxa"/>
            <w:shd w:val="clear" w:color="auto" w:fill="auto"/>
            <w:vAlign w:val="center"/>
          </w:tcPr>
          <w:p w:rsidR="00051BD3" w:rsidRPr="0063402A" w:rsidRDefault="00051BD3" w:rsidP="007B20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051BD3" w:rsidRPr="0063402A" w:rsidRDefault="00051BD3" w:rsidP="007B20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олучатель субсид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Default="00051BD3" w:rsidP="007B20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Сумма субсидии,</w:t>
            </w:r>
          </w:p>
          <w:p w:rsidR="00051BD3" w:rsidRPr="0063402A" w:rsidRDefault="00051BD3" w:rsidP="007B20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ублей</w:t>
            </w:r>
          </w:p>
        </w:tc>
      </w:tr>
      <w:tr w:rsidR="00051BD3" w:rsidRPr="0063402A" w:rsidTr="007B20AA">
        <w:trPr>
          <w:trHeight w:val="224"/>
        </w:trPr>
        <w:tc>
          <w:tcPr>
            <w:tcW w:w="641" w:type="dxa"/>
            <w:shd w:val="clear" w:color="auto" w:fill="auto"/>
            <w:vAlign w:val="center"/>
          </w:tcPr>
          <w:p w:rsidR="00051BD3" w:rsidRDefault="00051BD3" w:rsidP="0063402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04" w:type="dxa"/>
            <w:shd w:val="clear" w:color="auto" w:fill="auto"/>
          </w:tcPr>
          <w:p w:rsidR="00051BD3" w:rsidRPr="000E5EE5" w:rsidRDefault="00051BD3" w:rsidP="00543C53">
            <w:pPr>
              <w:spacing w:after="0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2263C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лава крестьянского (фермерского) хозяйства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Шиманска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Лидия Иван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Default="00765C8B" w:rsidP="00C351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270 0</w:t>
            </w:r>
            <w:r w:rsidR="00051BD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00,00</w:t>
            </w:r>
          </w:p>
        </w:tc>
      </w:tr>
      <w:tr w:rsidR="00051BD3" w:rsidRPr="0063402A" w:rsidTr="007B20AA">
        <w:trPr>
          <w:trHeight w:val="70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051BD3" w:rsidRPr="0063402A" w:rsidRDefault="00051BD3" w:rsidP="0063402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Pr="0063402A" w:rsidRDefault="00765C8B" w:rsidP="00511C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270 0</w:t>
            </w:r>
            <w:r w:rsidR="00051BD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00,00</w:t>
            </w:r>
          </w:p>
        </w:tc>
      </w:tr>
    </w:tbl>
    <w:p w:rsidR="0063402A" w:rsidRDefault="0063402A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A24C2" w:rsidRDefault="009A24C2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9A24C2" w:rsidSect="00504FDC"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D725C"/>
    <w:multiLevelType w:val="hybridMultilevel"/>
    <w:tmpl w:val="71649E3E"/>
    <w:lvl w:ilvl="0" w:tplc="4B12403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9D1764"/>
    <w:multiLevelType w:val="hybridMultilevel"/>
    <w:tmpl w:val="08B420E8"/>
    <w:lvl w:ilvl="0" w:tplc="9ADEA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122893"/>
    <w:multiLevelType w:val="hybridMultilevel"/>
    <w:tmpl w:val="ED4647B2"/>
    <w:lvl w:ilvl="0" w:tplc="D74E6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D26B9"/>
    <w:rsid w:val="000038FA"/>
    <w:rsid w:val="00005B74"/>
    <w:rsid w:val="00022B32"/>
    <w:rsid w:val="00032515"/>
    <w:rsid w:val="0003354B"/>
    <w:rsid w:val="00051BD3"/>
    <w:rsid w:val="000806CE"/>
    <w:rsid w:val="00080DCC"/>
    <w:rsid w:val="00085757"/>
    <w:rsid w:val="000967EF"/>
    <w:rsid w:val="000A268B"/>
    <w:rsid w:val="000B453A"/>
    <w:rsid w:val="000D26F4"/>
    <w:rsid w:val="000E5EE5"/>
    <w:rsid w:val="000F3BA4"/>
    <w:rsid w:val="00103F47"/>
    <w:rsid w:val="00121134"/>
    <w:rsid w:val="001235C3"/>
    <w:rsid w:val="0014277B"/>
    <w:rsid w:val="00172E86"/>
    <w:rsid w:val="00174012"/>
    <w:rsid w:val="00175086"/>
    <w:rsid w:val="00194A03"/>
    <w:rsid w:val="001953BD"/>
    <w:rsid w:val="001B427B"/>
    <w:rsid w:val="001F4310"/>
    <w:rsid w:val="00214590"/>
    <w:rsid w:val="00214653"/>
    <w:rsid w:val="0022274D"/>
    <w:rsid w:val="002263C0"/>
    <w:rsid w:val="0025049A"/>
    <w:rsid w:val="00276BD9"/>
    <w:rsid w:val="0028258D"/>
    <w:rsid w:val="002876E7"/>
    <w:rsid w:val="002B087D"/>
    <w:rsid w:val="002C5A89"/>
    <w:rsid w:val="002D4443"/>
    <w:rsid w:val="002E5228"/>
    <w:rsid w:val="002F6C1E"/>
    <w:rsid w:val="003140F3"/>
    <w:rsid w:val="0033017E"/>
    <w:rsid w:val="00333F6B"/>
    <w:rsid w:val="003419AB"/>
    <w:rsid w:val="00351514"/>
    <w:rsid w:val="003527ED"/>
    <w:rsid w:val="003856B1"/>
    <w:rsid w:val="00394FE2"/>
    <w:rsid w:val="003A17A5"/>
    <w:rsid w:val="003D2C8E"/>
    <w:rsid w:val="003D7992"/>
    <w:rsid w:val="003E1387"/>
    <w:rsid w:val="00417083"/>
    <w:rsid w:val="004273AC"/>
    <w:rsid w:val="00442902"/>
    <w:rsid w:val="0044518C"/>
    <w:rsid w:val="00454C5C"/>
    <w:rsid w:val="004765CF"/>
    <w:rsid w:val="00486E05"/>
    <w:rsid w:val="004A673B"/>
    <w:rsid w:val="004E69FD"/>
    <w:rsid w:val="004F6948"/>
    <w:rsid w:val="004F78E0"/>
    <w:rsid w:val="00504FDC"/>
    <w:rsid w:val="00511C2E"/>
    <w:rsid w:val="00515796"/>
    <w:rsid w:val="00526A35"/>
    <w:rsid w:val="0054009C"/>
    <w:rsid w:val="00543C53"/>
    <w:rsid w:val="00555A56"/>
    <w:rsid w:val="00564F95"/>
    <w:rsid w:val="005653CD"/>
    <w:rsid w:val="005736BE"/>
    <w:rsid w:val="00594712"/>
    <w:rsid w:val="005A030D"/>
    <w:rsid w:val="005A6990"/>
    <w:rsid w:val="005B1CAF"/>
    <w:rsid w:val="005D58CD"/>
    <w:rsid w:val="00602EB3"/>
    <w:rsid w:val="0061254B"/>
    <w:rsid w:val="00616208"/>
    <w:rsid w:val="00624CEF"/>
    <w:rsid w:val="0063402A"/>
    <w:rsid w:val="00651D63"/>
    <w:rsid w:val="00663D78"/>
    <w:rsid w:val="00682BAC"/>
    <w:rsid w:val="00685582"/>
    <w:rsid w:val="00691196"/>
    <w:rsid w:val="00695921"/>
    <w:rsid w:val="006C5E93"/>
    <w:rsid w:val="006D0E43"/>
    <w:rsid w:val="006D39A4"/>
    <w:rsid w:val="006F14E9"/>
    <w:rsid w:val="00725299"/>
    <w:rsid w:val="00763643"/>
    <w:rsid w:val="00765C8B"/>
    <w:rsid w:val="007668BE"/>
    <w:rsid w:val="00782B4B"/>
    <w:rsid w:val="00796B75"/>
    <w:rsid w:val="007A231B"/>
    <w:rsid w:val="007B01E9"/>
    <w:rsid w:val="007B20AA"/>
    <w:rsid w:val="007B63EC"/>
    <w:rsid w:val="007C64D2"/>
    <w:rsid w:val="007F3C05"/>
    <w:rsid w:val="00810285"/>
    <w:rsid w:val="00822DC0"/>
    <w:rsid w:val="00851950"/>
    <w:rsid w:val="00873058"/>
    <w:rsid w:val="00873777"/>
    <w:rsid w:val="00887E88"/>
    <w:rsid w:val="008A6D47"/>
    <w:rsid w:val="008B2108"/>
    <w:rsid w:val="008E2522"/>
    <w:rsid w:val="008F0FFC"/>
    <w:rsid w:val="008F1E20"/>
    <w:rsid w:val="00905D28"/>
    <w:rsid w:val="00940D8A"/>
    <w:rsid w:val="00977EE1"/>
    <w:rsid w:val="009A18AC"/>
    <w:rsid w:val="009A24C2"/>
    <w:rsid w:val="009B2EF3"/>
    <w:rsid w:val="009E2B94"/>
    <w:rsid w:val="009E43B8"/>
    <w:rsid w:val="009E5E86"/>
    <w:rsid w:val="009E69FD"/>
    <w:rsid w:val="00A0393A"/>
    <w:rsid w:val="00A12B96"/>
    <w:rsid w:val="00A15810"/>
    <w:rsid w:val="00A163BF"/>
    <w:rsid w:val="00A217A2"/>
    <w:rsid w:val="00A22BEC"/>
    <w:rsid w:val="00A27B48"/>
    <w:rsid w:val="00A33917"/>
    <w:rsid w:val="00A35515"/>
    <w:rsid w:val="00A37779"/>
    <w:rsid w:val="00A9269C"/>
    <w:rsid w:val="00A9544F"/>
    <w:rsid w:val="00AB04A3"/>
    <w:rsid w:val="00AB1594"/>
    <w:rsid w:val="00AB2372"/>
    <w:rsid w:val="00AD3F98"/>
    <w:rsid w:val="00AE2A61"/>
    <w:rsid w:val="00AE61A4"/>
    <w:rsid w:val="00AF0751"/>
    <w:rsid w:val="00AF113A"/>
    <w:rsid w:val="00AF616E"/>
    <w:rsid w:val="00B07E1F"/>
    <w:rsid w:val="00B10CD5"/>
    <w:rsid w:val="00B21CC1"/>
    <w:rsid w:val="00BD621D"/>
    <w:rsid w:val="00C00BC6"/>
    <w:rsid w:val="00C3514F"/>
    <w:rsid w:val="00C436AD"/>
    <w:rsid w:val="00C52FCC"/>
    <w:rsid w:val="00C61FA2"/>
    <w:rsid w:val="00C64DB8"/>
    <w:rsid w:val="00C92D5F"/>
    <w:rsid w:val="00CA002D"/>
    <w:rsid w:val="00CA693E"/>
    <w:rsid w:val="00CC0488"/>
    <w:rsid w:val="00CC1C1C"/>
    <w:rsid w:val="00CC2A2F"/>
    <w:rsid w:val="00CD26B9"/>
    <w:rsid w:val="00CF46E2"/>
    <w:rsid w:val="00D03383"/>
    <w:rsid w:val="00D11F01"/>
    <w:rsid w:val="00D1615C"/>
    <w:rsid w:val="00D351C3"/>
    <w:rsid w:val="00D92A44"/>
    <w:rsid w:val="00DC3169"/>
    <w:rsid w:val="00DE28CC"/>
    <w:rsid w:val="00DF62A4"/>
    <w:rsid w:val="00E26200"/>
    <w:rsid w:val="00E319F7"/>
    <w:rsid w:val="00E42400"/>
    <w:rsid w:val="00E8102B"/>
    <w:rsid w:val="00E822CF"/>
    <w:rsid w:val="00E862C8"/>
    <w:rsid w:val="00E9760E"/>
    <w:rsid w:val="00ED0096"/>
    <w:rsid w:val="00F00FF3"/>
    <w:rsid w:val="00F56D16"/>
    <w:rsid w:val="00F631A2"/>
    <w:rsid w:val="00F6759B"/>
    <w:rsid w:val="00F67B8C"/>
    <w:rsid w:val="00F72F02"/>
    <w:rsid w:val="00F86B8A"/>
    <w:rsid w:val="00F96D2B"/>
    <w:rsid w:val="00FA5CA0"/>
    <w:rsid w:val="00FD24B0"/>
    <w:rsid w:val="00FD7F88"/>
    <w:rsid w:val="00FF0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88"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26;n=64078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00C2-00DB-4972-AE0E-6F070A9F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ивилова Галина Альбертовна</cp:lastModifiedBy>
  <cp:revision>58</cp:revision>
  <cp:lastPrinted>2014-06-20T08:17:00Z</cp:lastPrinted>
  <dcterms:created xsi:type="dcterms:W3CDTF">2013-12-10T09:16:00Z</dcterms:created>
  <dcterms:modified xsi:type="dcterms:W3CDTF">2014-06-26T07:48:00Z</dcterms:modified>
</cp:coreProperties>
</file>